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542D10" w14:paraId="7E8061E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FD8D8D" w14:textId="6B1A26D6" w:rsidR="00542D10" w:rsidRPr="006A462F" w:rsidRDefault="00013E39" w:rsidP="00F606DE">
            <w:pPr>
              <w:jc w:val="center"/>
              <w:rPr>
                <w:sz w:val="20"/>
                <w:lang w:val="en-GB"/>
              </w:rPr>
            </w:pPr>
            <w:r w:rsidRPr="006A462F">
              <w:rPr>
                <w:rStyle w:val="Pogrubienie"/>
                <w:lang w:val="en-GB"/>
              </w:rPr>
              <w:t xml:space="preserve">Hotel </w:t>
            </w:r>
            <w:r w:rsidR="006A462F" w:rsidRPr="006A462F">
              <w:rPr>
                <w:b w:val="0"/>
                <w:bCs w:val="0"/>
                <w:lang w:val="en-GB"/>
              </w:rPr>
              <w:t>Vienna House Easy</w:t>
            </w:r>
            <w:r w:rsidR="006A462F" w:rsidRPr="006A462F">
              <w:rPr>
                <w:b w:val="0"/>
                <w:bCs w:val="0"/>
                <w:lang w:val="en-GB"/>
              </w:rPr>
              <w:br/>
              <w:t>by Wyndham Katowic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32C1DCE" w14:textId="5C1B1652" w:rsidR="00542D10" w:rsidRDefault="00542D1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zakwaterowania</w:t>
            </w:r>
          </w:p>
        </w:tc>
      </w:tr>
    </w:tbl>
    <w:p w14:paraId="46B8531E" w14:textId="77777777" w:rsidR="00E373A7" w:rsidRDefault="00E373A7"/>
    <w:sectPr w:rsidR="00E37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750B" w14:textId="77777777" w:rsidR="00017F5A" w:rsidRDefault="00017F5A" w:rsidP="00F11699">
      <w:pPr>
        <w:spacing w:after="0" w:line="240" w:lineRule="auto"/>
      </w:pPr>
      <w:r>
        <w:separator/>
      </w:r>
    </w:p>
  </w:endnote>
  <w:endnote w:type="continuationSeparator" w:id="0">
    <w:p w14:paraId="2BF70F0A" w14:textId="77777777" w:rsidR="00017F5A" w:rsidRDefault="00017F5A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3906" w14:textId="77777777" w:rsidR="00F44413" w:rsidRDefault="00F444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CBE9" w14:textId="77777777" w:rsidR="00F44413" w:rsidRDefault="00F444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EC2D" w14:textId="77777777" w:rsidR="00F44413" w:rsidRDefault="00F44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1077" w14:textId="77777777" w:rsidR="00017F5A" w:rsidRDefault="00017F5A" w:rsidP="00F11699">
      <w:pPr>
        <w:spacing w:after="0" w:line="240" w:lineRule="auto"/>
      </w:pPr>
      <w:r>
        <w:separator/>
      </w:r>
    </w:p>
  </w:footnote>
  <w:footnote w:type="continuationSeparator" w:id="0">
    <w:p w14:paraId="68DED2F7" w14:textId="77777777" w:rsidR="00017F5A" w:rsidRDefault="00017F5A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B37C" w14:textId="77777777" w:rsidR="00F44413" w:rsidRDefault="00F444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52DF" w14:textId="77777777" w:rsidR="00F44413" w:rsidRDefault="00FC5444" w:rsidP="00F11699">
    <w:pPr>
      <w:pStyle w:val="Nagwek"/>
      <w:jc w:val="center"/>
      <w:rPr>
        <w:rFonts w:cstheme="minorHAnsi"/>
        <w:color w:val="000000"/>
        <w:sz w:val="24"/>
        <w:szCs w:val="24"/>
        <w:shd w:val="clear" w:color="auto" w:fill="FFFFFF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</w:t>
    </w:r>
  </w:p>
  <w:p w14:paraId="07F7C677" w14:textId="55F043A7" w:rsidR="00F11699" w:rsidRDefault="006A462F" w:rsidP="006A462F">
    <w:pPr>
      <w:pStyle w:val="Nagwek"/>
      <w:jc w:val="center"/>
    </w:pPr>
    <w:hyperlink r:id="rId1" w:tgtFrame="_blank" w:history="1">
      <w:r w:rsidRPr="006A462F">
        <w:rPr>
          <w:rStyle w:val="Hipercze"/>
        </w:rPr>
        <w:t>www.ultrasonografia2026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52AB" w14:textId="77777777" w:rsidR="00F44413" w:rsidRDefault="00F44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9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004AE"/>
    <w:rsid w:val="00013E39"/>
    <w:rsid w:val="00017F5A"/>
    <w:rsid w:val="000E2C8B"/>
    <w:rsid w:val="000F55C4"/>
    <w:rsid w:val="001205BE"/>
    <w:rsid w:val="00167907"/>
    <w:rsid w:val="001751F6"/>
    <w:rsid w:val="00195D94"/>
    <w:rsid w:val="0021471E"/>
    <w:rsid w:val="002A66D7"/>
    <w:rsid w:val="003C6A1E"/>
    <w:rsid w:val="00490230"/>
    <w:rsid w:val="00542D10"/>
    <w:rsid w:val="0055792C"/>
    <w:rsid w:val="00582D71"/>
    <w:rsid w:val="006726B1"/>
    <w:rsid w:val="006A462F"/>
    <w:rsid w:val="00720010"/>
    <w:rsid w:val="0073058F"/>
    <w:rsid w:val="007807DF"/>
    <w:rsid w:val="007B2C61"/>
    <w:rsid w:val="007C22C5"/>
    <w:rsid w:val="007C5018"/>
    <w:rsid w:val="00833DA6"/>
    <w:rsid w:val="00842B7E"/>
    <w:rsid w:val="009017F9"/>
    <w:rsid w:val="009246FF"/>
    <w:rsid w:val="00953683"/>
    <w:rsid w:val="00A45636"/>
    <w:rsid w:val="00A53CB9"/>
    <w:rsid w:val="00A61D03"/>
    <w:rsid w:val="00A85B5B"/>
    <w:rsid w:val="00BD5873"/>
    <w:rsid w:val="00C64DB8"/>
    <w:rsid w:val="00D21F0E"/>
    <w:rsid w:val="00D86464"/>
    <w:rsid w:val="00DD0535"/>
    <w:rsid w:val="00E17B15"/>
    <w:rsid w:val="00E373A7"/>
    <w:rsid w:val="00E9231A"/>
    <w:rsid w:val="00F07D5E"/>
    <w:rsid w:val="00F10287"/>
    <w:rsid w:val="00F11699"/>
    <w:rsid w:val="00F2206B"/>
    <w:rsid w:val="00F44413"/>
    <w:rsid w:val="00F526DF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54119658-30BF-4A0A-BEDE-A4A7095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542D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6A46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ltrasonografia2026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łgorzata Serafin-Król</cp:lastModifiedBy>
  <cp:revision>2</cp:revision>
  <dcterms:created xsi:type="dcterms:W3CDTF">2026-02-24T15:10:00Z</dcterms:created>
  <dcterms:modified xsi:type="dcterms:W3CDTF">2026-02-24T15:10:00Z</dcterms:modified>
</cp:coreProperties>
</file>